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9B" w:rsidRPr="005E0071" w:rsidRDefault="00B13F9B" w:rsidP="00B13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E0071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B13F9B" w:rsidRPr="005E0071" w:rsidRDefault="00B13F9B" w:rsidP="00B13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E0071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B13F9B" w:rsidRPr="005E0071" w:rsidRDefault="00B13F9B" w:rsidP="00B13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E0071">
        <w:rPr>
          <w:rFonts w:ascii="Times New Roman" w:hAnsi="Times New Roman" w:cs="Times New Roman"/>
          <w:b/>
          <w:bCs/>
          <w:sz w:val="28"/>
        </w:rPr>
        <w:t>«</w:t>
      </w:r>
      <w:proofErr w:type="gramStart"/>
      <w:r w:rsidRPr="005E0071">
        <w:rPr>
          <w:rFonts w:ascii="Times New Roman" w:hAnsi="Times New Roman" w:cs="Times New Roman"/>
          <w:b/>
          <w:bCs/>
          <w:sz w:val="28"/>
        </w:rPr>
        <w:t>СЕВЕРО-КАВКАЗСКИЙ</w:t>
      </w:r>
      <w:proofErr w:type="gramEnd"/>
      <w:r w:rsidRPr="005E0071">
        <w:rPr>
          <w:rFonts w:ascii="Times New Roman" w:hAnsi="Times New Roman" w:cs="Times New Roman"/>
          <w:b/>
          <w:bCs/>
          <w:sz w:val="28"/>
        </w:rPr>
        <w:t xml:space="preserve"> ГУМАНИТАРНЫЙ ИНСТИТУТ»</w:t>
      </w:r>
    </w:p>
    <w:p w:rsidR="00B13F9B" w:rsidRPr="005E0071" w:rsidRDefault="00B13F9B" w:rsidP="00B13F9B">
      <w:pPr>
        <w:spacing w:line="360" w:lineRule="auto"/>
        <w:jc w:val="center"/>
        <w:rPr>
          <w:rFonts w:ascii="Times New Roman" w:hAnsi="Times New Roman" w:cs="Times New Roman"/>
        </w:rPr>
      </w:pPr>
    </w:p>
    <w:p w:rsidR="00B13F9B" w:rsidRPr="005E0071" w:rsidRDefault="00B13F9B" w:rsidP="00B13F9B">
      <w:pPr>
        <w:spacing w:line="360" w:lineRule="auto"/>
        <w:jc w:val="center"/>
        <w:rPr>
          <w:rFonts w:ascii="Times New Roman" w:hAnsi="Times New Roman" w:cs="Times New Roman"/>
        </w:rPr>
      </w:pPr>
    </w:p>
    <w:p w:rsidR="00777302" w:rsidRPr="005E0071" w:rsidRDefault="003B567E" w:rsidP="0077730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3857F09C" wp14:editId="0E1E97ED">
            <wp:extent cx="2292985" cy="1405890"/>
            <wp:effectExtent l="0" t="0" r="0" b="3810"/>
            <wp:docPr id="1" name="Рисунок 1" descr="C:\Users\A684~1\AppData\Local\Temp\FineReader11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684~1\AppData\Local\Temp\FineReader11.00\media\image2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02" w:rsidRPr="005E0071" w:rsidRDefault="00777302" w:rsidP="007773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77302" w:rsidRPr="005E0071" w:rsidRDefault="00777302" w:rsidP="0077730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777302" w:rsidRPr="005E0071" w:rsidRDefault="00777302" w:rsidP="0077730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0071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777302" w:rsidRPr="005E0071" w:rsidRDefault="00777302" w:rsidP="0077730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0071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5E007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5E007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5E007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00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B9449E" w:rsidRPr="005E0071">
        <w:rPr>
          <w:rFonts w:ascii="Times New Roman" w:hAnsi="Times New Roman" w:cs="Times New Roman"/>
          <w:b/>
          <w:bCs/>
          <w:caps/>
          <w:sz w:val="24"/>
          <w:szCs w:val="24"/>
        </w:rPr>
        <w:t>гуманитарных и социально-экономических дисциплин</w:t>
      </w:r>
    </w:p>
    <w:p w:rsidR="00B72CD1" w:rsidRPr="005E0071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E0071" w:rsidRDefault="00D331ED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071">
        <w:rPr>
          <w:rFonts w:ascii="Times New Roman" w:hAnsi="Times New Roman" w:cs="Times New Roman"/>
          <w:b/>
          <w:bCs/>
          <w:caps/>
          <w:sz w:val="44"/>
          <w:szCs w:val="44"/>
        </w:rPr>
        <w:t>Латинский язык</w:t>
      </w:r>
    </w:p>
    <w:p w:rsidR="005A3E1B" w:rsidRPr="005E0071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E0071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0071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5E007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E0071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E0071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5E0071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201</w:t>
      </w:r>
      <w:r w:rsidR="00777302" w:rsidRPr="005E0071">
        <w:rPr>
          <w:rFonts w:ascii="Times New Roman" w:hAnsi="Times New Roman" w:cs="Times New Roman"/>
          <w:sz w:val="28"/>
          <w:szCs w:val="28"/>
        </w:rPr>
        <w:t>6</w:t>
      </w:r>
    </w:p>
    <w:p w:rsidR="000E2D2E" w:rsidRPr="005E0071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5E0071" w:rsidRDefault="00777302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5E0071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5E0071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5E0071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5A3E1B" w:rsidRPr="005E0071" w:rsidRDefault="00777302" w:rsidP="005A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арпова П.В.</w:t>
      </w:r>
      <w:r w:rsidR="005A3E1B" w:rsidRPr="005E0071">
        <w:rPr>
          <w:rFonts w:ascii="Times New Roman" w:hAnsi="Times New Roman" w:cs="Times New Roman"/>
          <w:sz w:val="28"/>
          <w:szCs w:val="28"/>
        </w:rPr>
        <w:t xml:space="preserve"> – </w:t>
      </w:r>
      <w:r w:rsidRPr="005E0071">
        <w:rPr>
          <w:rFonts w:ascii="Times New Roman" w:hAnsi="Times New Roman" w:cs="Times New Roman"/>
          <w:sz w:val="28"/>
          <w:szCs w:val="28"/>
        </w:rPr>
        <w:t>преподаватель</w:t>
      </w:r>
      <w:r w:rsidR="005A3E1B" w:rsidRPr="005E0071">
        <w:rPr>
          <w:rFonts w:ascii="Times New Roman" w:hAnsi="Times New Roman" w:cs="Times New Roman"/>
          <w:sz w:val="28"/>
          <w:szCs w:val="28"/>
        </w:rPr>
        <w:t xml:space="preserve"> кафедры гуманитарных и соц</w:t>
      </w:r>
      <w:r w:rsidR="00B13F9B" w:rsidRPr="005E0071">
        <w:rPr>
          <w:rFonts w:ascii="Times New Roman" w:hAnsi="Times New Roman" w:cs="Times New Roman"/>
          <w:sz w:val="28"/>
          <w:szCs w:val="28"/>
        </w:rPr>
        <w:t>иально-экономических дисциплин Ч</w:t>
      </w:r>
      <w:r w:rsidR="005A3E1B" w:rsidRPr="005E0071">
        <w:rPr>
          <w:rFonts w:ascii="Times New Roman" w:hAnsi="Times New Roman" w:cs="Times New Roman"/>
          <w:sz w:val="28"/>
          <w:szCs w:val="28"/>
        </w:rPr>
        <w:t>ОУ ВО «Северо-Кавказский гуманитарный институт».</w:t>
      </w: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Рецензенты:</w:t>
      </w: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02" w:rsidRPr="005E0071" w:rsidRDefault="006D00E6" w:rsidP="00777302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З.В</w:t>
      </w:r>
      <w:r w:rsidRPr="00A57D66">
        <w:rPr>
          <w:rFonts w:ascii="Times New Roman" w:hAnsi="Times New Roman" w:cs="Times New Roman"/>
          <w:sz w:val="28"/>
          <w:szCs w:val="28"/>
        </w:rPr>
        <w:t>. - кандидат юридических наук, доцент кафедры гражданско-правовых дисциплин ЧОУ ВО «Северо-Кавказский гуманитарный институт»;</w:t>
      </w:r>
    </w:p>
    <w:p w:rsidR="00777302" w:rsidRPr="005E0071" w:rsidRDefault="00777302" w:rsidP="00777302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02" w:rsidRPr="005E0071" w:rsidRDefault="00777302" w:rsidP="00777302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В.Д. Грачев, доктор философских наук, профессор, профессор кафедры гуманитарных и социально-экономических дисциплин Ростовского института (филиала) ВГУЮ (РПА Минюста России).</w:t>
      </w: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5E007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5E0071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5E0071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5E0071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5E0071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D331ED" w:rsidRPr="005E0071">
        <w:rPr>
          <w:rFonts w:ascii="Times New Roman" w:hAnsi="Times New Roman" w:cs="Times New Roman"/>
          <w:kern w:val="24"/>
          <w:sz w:val="28"/>
          <w:szCs w:val="28"/>
        </w:rPr>
        <w:t>Латинский язык</w:t>
      </w:r>
      <w:r w:rsidRPr="005E0071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5E0071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303D02" w:rsidRPr="005E007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5E0071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5E0071">
        <w:rPr>
          <w:rFonts w:ascii="Times New Roman" w:hAnsi="Times New Roman" w:cs="Times New Roman"/>
          <w:kern w:val="24"/>
          <w:sz w:val="28"/>
          <w:szCs w:val="28"/>
        </w:rPr>
        <w:t>ассчитана</w:t>
      </w:r>
      <w:proofErr w:type="gramEnd"/>
      <w:r w:rsidRPr="005E0071">
        <w:rPr>
          <w:rFonts w:ascii="Times New Roman" w:hAnsi="Times New Roman" w:cs="Times New Roman"/>
          <w:kern w:val="24"/>
          <w:sz w:val="28"/>
          <w:szCs w:val="28"/>
        </w:rPr>
        <w:t xml:space="preserve"> на студентов </w:t>
      </w:r>
      <w:r w:rsidR="00B13F9B" w:rsidRPr="005E0071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5E0071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5E0071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5E0071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02" w:rsidRPr="005E0071" w:rsidRDefault="00777302" w:rsidP="0077730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071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гуманитарных и социально-экономических дисциплин Северо-Кавказского гуманитарного института.</w:t>
      </w:r>
    </w:p>
    <w:p w:rsidR="00777302" w:rsidRPr="005E0071" w:rsidRDefault="00777302" w:rsidP="0077730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302" w:rsidRPr="005E0071" w:rsidRDefault="00777302" w:rsidP="00777302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5E0071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5E0071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5E0071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5E0071" w:rsidSect="00876976">
          <w:headerReference w:type="default" r:id="rId11"/>
          <w:footerReference w:type="default" r:id="rId12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AF50D9" w:rsidRPr="00314824" w:rsidRDefault="00AF50D9" w:rsidP="00AF5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Рабочая программа учебной дисциплины «Латинский язык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AF50D9" w:rsidRPr="00314824" w:rsidRDefault="00AF50D9" w:rsidP="00AF50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AF50D9" w:rsidRPr="00314824" w:rsidRDefault="00AF50D9" w:rsidP="00584A5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AF50D9" w:rsidRPr="00314824" w:rsidRDefault="00AF50D9" w:rsidP="00584A5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AF50D9" w:rsidRPr="00314824" w:rsidRDefault="00AF50D9" w:rsidP="00584A5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AF50D9" w:rsidRPr="00314824" w:rsidRDefault="00AF50D9" w:rsidP="00584A5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AF50D9" w:rsidRPr="00314824" w:rsidRDefault="00AF50D9" w:rsidP="00AF50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AF50D9" w:rsidRPr="00314824" w:rsidRDefault="00AF50D9" w:rsidP="00AF50D9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F50D9" w:rsidRPr="00314824" w:rsidRDefault="00AF50D9" w:rsidP="00AF50D9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824">
        <w:rPr>
          <w:rFonts w:ascii="Times New Roman" w:hAnsi="Times New Roman" w:cs="Times New Roman"/>
        </w:rPr>
        <w:t xml:space="preserve">Целевая установка преподавания учебной дисциплины «Латинский язык» строится с учетом задач, содержания и форм деятельности специалиста – выпускника </w:t>
      </w:r>
      <w:r w:rsidR="00FF2A97" w:rsidRPr="00314824">
        <w:rPr>
          <w:rFonts w:ascii="Times New Roman" w:hAnsi="Times New Roman" w:cs="Times New Roman"/>
        </w:rPr>
        <w:t xml:space="preserve">ЧОУ ВО </w:t>
      </w:r>
      <w:r w:rsidRPr="00314824">
        <w:rPr>
          <w:rFonts w:ascii="Times New Roman" w:hAnsi="Times New Roman" w:cs="Times New Roman"/>
        </w:rPr>
        <w:t xml:space="preserve">«СКГИ». </w:t>
      </w:r>
    </w:p>
    <w:p w:rsidR="00AF50D9" w:rsidRPr="00314824" w:rsidRDefault="00AF50D9" w:rsidP="00AF50D9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824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AF50D9" w:rsidRPr="00314824" w:rsidRDefault="00AF50D9" w:rsidP="00AF50D9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824">
        <w:rPr>
          <w:rFonts w:ascii="Times New Roman" w:hAnsi="Times New Roman" w:cs="Times New Roman"/>
        </w:rPr>
        <w:t>Содержание обучения по дисциплине «Латинский язык» строится в соответствии с основными видами и задачами профессиональной деятельности специалиста: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AF50D9" w:rsidRPr="00314824" w:rsidRDefault="00AF50D9" w:rsidP="00AF5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AF50D9" w:rsidRPr="00314824" w:rsidRDefault="00AF50D9" w:rsidP="00AF5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г) экспертно-консультационная (консультирование по вопросам права; осуществление правовой экспертизы документов);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Дисциплина «Латинский язык» изучается на первом курсе и заканчивается зачетом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AD1A07" w:rsidRPr="00314824">
        <w:rPr>
          <w:rFonts w:ascii="Times New Roman" w:hAnsi="Times New Roman" w:cs="Times New Roman"/>
          <w:sz w:val="24"/>
          <w:szCs w:val="24"/>
        </w:rPr>
        <w:t xml:space="preserve"> </w:t>
      </w:r>
      <w:r w:rsidRPr="00314824">
        <w:rPr>
          <w:rFonts w:ascii="Times New Roman" w:hAnsi="Times New Roman" w:cs="Times New Roman"/>
          <w:sz w:val="24"/>
          <w:szCs w:val="24"/>
        </w:rPr>
        <w:t>«Риторика», которая способствуют более четкому и глубокому уяснению дисциплины.</w:t>
      </w: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D1A07" w:rsidRPr="00314824" w:rsidRDefault="00AD1A07" w:rsidP="00AD1A07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AF50D9" w:rsidRPr="00314824" w:rsidRDefault="00AF50D9" w:rsidP="00AF50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F50D9" w:rsidRPr="00314824" w:rsidRDefault="00AF50D9" w:rsidP="00AF50D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14824">
        <w:rPr>
          <w:rFonts w:ascii="Times New Roman" w:hAnsi="Times New Roman" w:cs="Times New Roman"/>
        </w:rPr>
        <w:t>В результате освоения программы учебной дисциплины «Латинский язык» выпускник должен:</w:t>
      </w: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AF50D9" w:rsidRPr="00314824" w:rsidRDefault="00AF50D9" w:rsidP="00584A53">
      <w:pPr>
        <w:pStyle w:val="a9"/>
        <w:widowControl/>
        <w:numPr>
          <w:ilvl w:val="0"/>
          <w:numId w:val="3"/>
        </w:numPr>
        <w:tabs>
          <w:tab w:val="left" w:pos="993"/>
        </w:tabs>
        <w:autoSpaceDE/>
        <w:adjustRightInd/>
        <w:spacing w:line="240" w:lineRule="auto"/>
        <w:ind w:left="0"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лексический, грамматический и фонетический минимум в указанном в программе объеме, необходимый для профессиональной и повседневной устной и письменной коммуникации;</w:t>
      </w:r>
    </w:p>
    <w:p w:rsidR="00AF50D9" w:rsidRPr="00314824" w:rsidRDefault="00AF50D9" w:rsidP="00AF50D9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AF50D9" w:rsidRPr="00314824" w:rsidRDefault="00AF50D9" w:rsidP="00584A53">
      <w:pPr>
        <w:pStyle w:val="a9"/>
        <w:widowControl/>
        <w:numPr>
          <w:ilvl w:val="0"/>
          <w:numId w:val="3"/>
        </w:numPr>
        <w:tabs>
          <w:tab w:val="left" w:pos="993"/>
        </w:tabs>
        <w:autoSpaceDE/>
        <w:adjustRightInd/>
        <w:spacing w:line="240" w:lineRule="auto"/>
        <w:ind w:left="0"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ереводить с латинского языка профессионально ориентированные выражения на русский язык, читать и переводить с латыни словосочетания и небольшие предложения, что обеспечивает подключение студента-юриста к пространственно-временному информационному континууму международной юридической терминологии, базирующейся на латинской языковой основе;</w:t>
      </w: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b/>
          <w:bCs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z w:val="24"/>
          <w:szCs w:val="24"/>
        </w:rPr>
        <w:t>3) владеть навыками:</w:t>
      </w:r>
    </w:p>
    <w:p w:rsidR="00AF50D9" w:rsidRPr="00314824" w:rsidRDefault="00AF50D9" w:rsidP="00584A53">
      <w:pPr>
        <w:pStyle w:val="a9"/>
        <w:widowControl/>
        <w:numPr>
          <w:ilvl w:val="0"/>
          <w:numId w:val="3"/>
        </w:numPr>
        <w:tabs>
          <w:tab w:val="left" w:pos="993"/>
        </w:tabs>
        <w:autoSpaceDE/>
        <w:adjustRightInd/>
        <w:spacing w:line="240" w:lineRule="auto"/>
        <w:ind w:left="0"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чтения и перевода с латыни словосочетаний и небольших предложений; </w:t>
      </w:r>
    </w:p>
    <w:p w:rsidR="00AF50D9" w:rsidRPr="00314824" w:rsidRDefault="00AF50D9" w:rsidP="00584A53">
      <w:pPr>
        <w:pStyle w:val="a9"/>
        <w:widowControl/>
        <w:numPr>
          <w:ilvl w:val="0"/>
          <w:numId w:val="3"/>
        </w:numPr>
        <w:tabs>
          <w:tab w:val="left" w:pos="993"/>
        </w:tabs>
        <w:autoSpaceDE/>
        <w:adjustRightInd/>
        <w:spacing w:line="240" w:lineRule="auto"/>
        <w:ind w:left="0"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перевода сложных синтаксических целых или текстов; </w:t>
      </w:r>
    </w:p>
    <w:p w:rsidR="00AF50D9" w:rsidRPr="00314824" w:rsidRDefault="00AF50D9" w:rsidP="00584A53">
      <w:pPr>
        <w:pStyle w:val="a9"/>
        <w:widowControl/>
        <w:numPr>
          <w:ilvl w:val="0"/>
          <w:numId w:val="3"/>
        </w:numPr>
        <w:tabs>
          <w:tab w:val="left" w:pos="993"/>
        </w:tabs>
        <w:autoSpaceDE/>
        <w:adjustRightInd/>
        <w:spacing w:line="240" w:lineRule="auto"/>
        <w:ind w:left="0"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онимания юридических текстов в оболочке современных европейских национальных языков;</w:t>
      </w: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AD1A07" w:rsidRPr="0031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AF50D9" w:rsidRPr="00314824" w:rsidRDefault="00AF50D9" w:rsidP="00584A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ладеет необходимыми навыками профессионального общения на иностранном языке (ОК-13);</w:t>
      </w:r>
    </w:p>
    <w:p w:rsidR="00AF50D9" w:rsidRPr="00314824" w:rsidRDefault="00AF50D9" w:rsidP="00584A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AF50D9" w:rsidRPr="00314824" w:rsidRDefault="00AF50D9" w:rsidP="00584A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пособен преподавать правовые дисциплины на необходимом теоретическом и методическом уровне (ПК-17).</w:t>
      </w:r>
    </w:p>
    <w:p w:rsidR="00AF50D9" w:rsidRPr="00314824" w:rsidRDefault="00AF50D9" w:rsidP="00AF50D9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ab/>
      </w:r>
    </w:p>
    <w:p w:rsidR="00AD1A07" w:rsidRPr="00314824" w:rsidRDefault="00AD1A07" w:rsidP="00AD1A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 w:rsidRPr="00314824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314824" w:rsidRPr="00314824" w:rsidTr="00AD1A07">
        <w:trPr>
          <w:tblHeader/>
        </w:trPr>
        <w:tc>
          <w:tcPr>
            <w:tcW w:w="846" w:type="dxa"/>
            <w:vAlign w:val="center"/>
          </w:tcPr>
          <w:p w:rsidR="00AD1A07" w:rsidRPr="00314824" w:rsidRDefault="00AD1A07" w:rsidP="00AD1A07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14824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AD1A07" w:rsidRPr="00314824" w:rsidRDefault="00AD1A07" w:rsidP="00AD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AD1A07" w:rsidRPr="00314824" w:rsidRDefault="00AD1A07" w:rsidP="00AD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314824" w:rsidRPr="00314824" w:rsidTr="00AD1A07">
        <w:tc>
          <w:tcPr>
            <w:tcW w:w="846" w:type="dxa"/>
          </w:tcPr>
          <w:p w:rsidR="00AD1A07" w:rsidRPr="00314824" w:rsidRDefault="00AD1A07" w:rsidP="00AD1A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OK</w:t>
            </w: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2806" w:type="dxa"/>
          </w:tcPr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Владение необходимыми навыками профессионального общения на иностранном языке</w:t>
            </w:r>
          </w:p>
        </w:tc>
        <w:tc>
          <w:tcPr>
            <w:tcW w:w="6095" w:type="dxa"/>
          </w:tcPr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</w:p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иностранным языком как средством делового общения для эффективного выполнения профессиональных задач, профессионального и личностного развития</w:t>
            </w:r>
          </w:p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фессионального общения на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</w:tr>
      <w:tr w:rsidR="00314824" w:rsidRPr="00314824" w:rsidTr="00AD1A07">
        <w:tc>
          <w:tcPr>
            <w:tcW w:w="846" w:type="dxa"/>
          </w:tcPr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6</w:t>
            </w:r>
          </w:p>
        </w:tc>
        <w:tc>
          <w:tcPr>
            <w:tcW w:w="2806" w:type="dxa"/>
          </w:tcPr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</w:tcPr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proofErr w:type="gramStart"/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  <w:p w:rsidR="00AD1A07" w:rsidRPr="00314824" w:rsidRDefault="00AD1A07" w:rsidP="00AD1A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иемами оказания юридической помощи</w:t>
            </w:r>
          </w:p>
        </w:tc>
      </w:tr>
      <w:tr w:rsidR="00AD1A07" w:rsidRPr="00314824" w:rsidTr="00AD1A07">
        <w:tc>
          <w:tcPr>
            <w:tcW w:w="846" w:type="dxa"/>
          </w:tcPr>
          <w:p w:rsidR="00AD1A07" w:rsidRPr="00314824" w:rsidRDefault="00AD1A07" w:rsidP="00AD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7</w:t>
            </w:r>
          </w:p>
        </w:tc>
        <w:tc>
          <w:tcPr>
            <w:tcW w:w="2806" w:type="dxa"/>
          </w:tcPr>
          <w:p w:rsidR="00AD1A07" w:rsidRPr="00314824" w:rsidRDefault="00AD1A07" w:rsidP="00AD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AD1A07" w:rsidRPr="00314824" w:rsidRDefault="00AD1A07" w:rsidP="00AD1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AD1A07" w:rsidRPr="00314824" w:rsidRDefault="00AD1A07" w:rsidP="00AD1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AD1A07" w:rsidRPr="00314824" w:rsidRDefault="00AD1A07" w:rsidP="00AD1A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</w:tbl>
    <w:p w:rsidR="00AF50D9" w:rsidRPr="00314824" w:rsidRDefault="00AF50D9" w:rsidP="00AF50D9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1A07" w:rsidRPr="00314824" w:rsidRDefault="00AD1A07" w:rsidP="00AD1A07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A07" w:rsidRPr="00314824" w:rsidRDefault="00AD1A07" w:rsidP="00AD1A07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</w:t>
      </w:r>
    </w:p>
    <w:p w:rsidR="00AD1A07" w:rsidRPr="00314824" w:rsidRDefault="00AD1A07" w:rsidP="00AD1A07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314824" w:rsidRPr="00314824" w:rsidTr="00AF50D9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314824" w:rsidRPr="00314824" w:rsidTr="00AF50D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824" w:rsidRPr="00314824" w:rsidTr="00AF50D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О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и латынь. Графика и фонетика Правила ударения. Словарная форма существительного и прилагательного Части речи и члены предложения. 1-ое склонение имен существительных2-ое склонение имен существительных. Употребление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едлоговНастоящее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время изъявительного наклонения активного залога Настоящее время изъявительного наклонения пассивного залога. Двойной винительный и двойной именительный3-е склонение существительных. Смешанный тип. Глагол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изводные Прилагательные второй группы 3-го склонения Причастие настоящего времени действительного залога. Глаголы 3-го спряжения на </w:t>
            </w: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o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Недостаточные степени сравнения прилагательных. Наречия и степени сравнения наречий Личные местоимения. Возвратные, указательные местоимения. Местоименные прилагательные. Относительные, вопросительные местоимения. Местоимения с частицами Независимый абляти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ОК 13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ПК 16-17</w:t>
            </w:r>
          </w:p>
        </w:tc>
      </w:tr>
    </w:tbl>
    <w:p w:rsidR="00AF50D9" w:rsidRPr="00314824" w:rsidRDefault="00AF50D9" w:rsidP="00AF50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07" w:rsidRPr="00314824" w:rsidRDefault="00314824" w:rsidP="00AD1A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D1A07" w:rsidRPr="00314824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F50D9" w:rsidRPr="00314824" w:rsidRDefault="00AF50D9" w:rsidP="00AF50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314824" w:rsidRPr="00314824" w:rsidTr="00AF50D9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314824" w:rsidRPr="00314824" w:rsidTr="00AF50D9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314824" w:rsidRPr="00314824" w:rsidTr="00AF50D9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D1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824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0D9" w:rsidRPr="00314824" w:rsidTr="00AF50D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 w:rsidP="00584A5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D1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AF50D9" w:rsidRPr="00314824" w:rsidRDefault="00AF50D9" w:rsidP="00AF50D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1A07" w:rsidRPr="00314824" w:rsidRDefault="00AD1A07" w:rsidP="00AD1A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29849180"/>
      <w:r w:rsidRPr="003148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AF50D9" w:rsidRPr="00314824" w:rsidRDefault="00AF50D9" w:rsidP="00AF50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AD1A07"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AD1A07"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AF50D9" w:rsidRPr="00314824" w:rsidRDefault="00AF50D9" w:rsidP="00AF5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AF50D9" w:rsidRPr="00314824" w:rsidRDefault="00AF50D9" w:rsidP="00AF5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AF50D9" w:rsidRPr="00314824" w:rsidRDefault="00AF50D9" w:rsidP="00AF5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AF50D9" w:rsidRPr="00314824" w:rsidRDefault="00AF50D9" w:rsidP="00AF50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kern w:val="24"/>
          <w:sz w:val="24"/>
          <w:szCs w:val="24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916"/>
        <w:gridCol w:w="1741"/>
        <w:gridCol w:w="1752"/>
        <w:gridCol w:w="1030"/>
      </w:tblGrid>
      <w:tr w:rsidR="00314824" w:rsidRPr="00314824" w:rsidTr="00AF50D9">
        <w:trPr>
          <w:jc w:val="center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мы дисциплины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оличество часов</w:t>
            </w:r>
          </w:p>
        </w:tc>
      </w:tr>
      <w:tr w:rsidR="00314824" w:rsidRPr="00314824" w:rsidTr="00AF50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right="-107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Лекции (в </w:t>
            </w:r>
            <w:proofErr w:type="spellStart"/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.ч</w:t>
            </w:r>
            <w:proofErr w:type="spellEnd"/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3" w:right="-107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.ч</w:t>
            </w:r>
            <w:proofErr w:type="spellEnd"/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ам.</w:t>
            </w:r>
          </w:p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абота</w:t>
            </w:r>
          </w:p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5</w:t>
            </w:r>
          </w:p>
        </w:tc>
      </w:tr>
      <w:tr w:rsidR="00314824" w:rsidRPr="00314824" w:rsidTr="00AF50D9">
        <w:trPr>
          <w:jc w:val="center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семестр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Юриспруденция и латынь. Графика и фонет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2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Правила ударения. Словарная форма существительного и прилагательн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3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асти речи и члены предложения. 1-ое склонение имен существительны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4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-ое склонение имен существительных. Употребление предлог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5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1-ая группа прилагательны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6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стоящее время изъявительного наклонения активного зало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7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стоящее время изъявительного наклонения пассивного залога. Двойной винительный и двойной именительны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8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-е склонение существительных. 1-ый согласный тип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9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3-е склонение существительных. Смешанный тип. Глагол </w:t>
            </w:r>
            <w:proofErr w:type="spellStart"/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esse</w:t>
            </w:r>
            <w:proofErr w:type="spellEnd"/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его производ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0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3-е склонение существительных. Гласный тип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1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илагательные второй группы 3-го скло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2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ичастие настоящего времени действительного залога. Глаголы 3-го спряжения на </w:t>
            </w: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–</w:t>
            </w:r>
            <w:proofErr w:type="spellStart"/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3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тепени сравнения прилагательных. Недостаточные степени сравнения прилагательных. Наречия и степени сравнения нареч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14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чные местоимения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Возвратные, указательные местоимения. Местоименные прилагательные. Относительные, вопросительные местоимения. Местоимения с частиц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lastRenderedPageBreak/>
              <w:t xml:space="preserve">Тема 15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-ое и 5-ое склонения имен существительны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6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ерунд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7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ерунди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8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ичастие прошедшего времени страдательного залога. Отложительные и </w:t>
            </w:r>
            <w:proofErr w:type="spellStart"/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луотложительные</w:t>
            </w:r>
            <w:proofErr w:type="spellEnd"/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лагол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Тема 19.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личественные числительные. Наречия, образованные от числительны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Тема 20. </w:t>
            </w: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зависимый абляти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314824" w:rsidRPr="00314824" w:rsidTr="00AF50D9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 семестре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60</w:t>
            </w:r>
          </w:p>
        </w:tc>
      </w:tr>
      <w:tr w:rsidR="00314824" w:rsidRPr="00314824" w:rsidTr="00AF50D9">
        <w:trPr>
          <w:jc w:val="center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F50D9" w:rsidRPr="00314824" w:rsidRDefault="00AF50D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AF50D9" w:rsidRPr="00314824" w:rsidRDefault="00AF50D9" w:rsidP="00AF5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br w:type="page"/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50D9" w:rsidRPr="00314824" w:rsidRDefault="00AF50D9" w:rsidP="00AF50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584A53">
      <w:pPr>
        <w:pStyle w:val="a9"/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djustRightInd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i/>
          <w:sz w:val="24"/>
          <w:szCs w:val="24"/>
        </w:rPr>
        <w:t>Графика и фонетика</w:t>
      </w:r>
      <w:r w:rsidRPr="00314824">
        <w:rPr>
          <w:rFonts w:ascii="Times New Roman" w:hAnsi="Times New Roman" w:cs="Times New Roman"/>
          <w:sz w:val="24"/>
          <w:szCs w:val="24"/>
        </w:rPr>
        <w:t>.</w:t>
      </w:r>
    </w:p>
    <w:p w:rsidR="00AF50D9" w:rsidRPr="00314824" w:rsidRDefault="00AF50D9" w:rsidP="00AF50D9">
      <w:pPr>
        <w:pStyle w:val="a9"/>
        <w:tabs>
          <w:tab w:val="left" w:pos="1843"/>
        </w:tabs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1. Латинские письменные обозначения звуков (буквы), их названия, причины и форма их организации (алфавит). Латинские звуки и их соотношение с буквами: одиночные гласные и согласные, дифтонги, диграфы, и другие букво- и звукосочетания.</w:t>
      </w:r>
    </w:p>
    <w:p w:rsidR="00AF50D9" w:rsidRPr="00314824" w:rsidRDefault="00AF50D9" w:rsidP="00AF50D9">
      <w:pPr>
        <w:pStyle w:val="a9"/>
        <w:tabs>
          <w:tab w:val="left" w:pos="1843"/>
        </w:tabs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2. Долгота и краткость гласных звуков. Долгота и краткость слогов. Способы выяснения долготы и краткости. Правила постановки ударения. Чтение.</w:t>
      </w:r>
    </w:p>
    <w:p w:rsidR="00AF50D9" w:rsidRPr="00314824" w:rsidRDefault="00AF50D9" w:rsidP="00584A53">
      <w:pPr>
        <w:pStyle w:val="a9"/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djustRightInd/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14824">
        <w:rPr>
          <w:rFonts w:ascii="Times New Roman" w:hAnsi="Times New Roman" w:cs="Times New Roman"/>
          <w:i/>
          <w:sz w:val="24"/>
          <w:szCs w:val="24"/>
        </w:rPr>
        <w:t>Морфология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Два основных элемента юридического термина – имя существительное и имя прилагательное. Имя существительное, его словарная форма и основа. Определение склонения существительных. Категории числа и падежа. Определение рода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ервое склонение имен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торое склонение имен существительных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Третье склонение имен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Четвертое склонение имен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ятое склонение имен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собые случаи склонения имен существи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Имя прилагательное. Словарная форма имен прилагательных. Определение основы имен прилагательных. Проблема рода имен прилагательных. Согласование имен прилагательных с существительными. Две группы имен прилага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клонение прилагательных первой группы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клонение прилагательных второй группы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тепени сравнения имен прилага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Местоимения. Личные и притяжательные местоимения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Указательные местоимения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тносительные, вопросительные, неопределенные местоимения. Местоименные прилагательные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Глагол в составе юридических формул. Система времен латинского глагола. Наклонения. Словарная форма латинского глагола. Определение трех основ глагола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Личные окончания глагола. Залоги. Образование настоящего времени изъявительного наклонения действительного залога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бразование настоящего времени сослагательного наклонения действительного и страдательного залогов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бразование имперфекта изъявительного и сослагательного наклонений действительного и страдательного залогов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бразование будущего 1-го действительного и страдательного залогов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Образование перфекта и плюсквамперфекта изъявительного и сослагательного наклонений действительного и страдательного залогов, и будущего </w:t>
      </w:r>
      <w:r w:rsidRPr="003148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4824">
        <w:rPr>
          <w:rFonts w:ascii="Times New Roman" w:hAnsi="Times New Roman" w:cs="Times New Roman"/>
          <w:sz w:val="24"/>
          <w:szCs w:val="24"/>
        </w:rPr>
        <w:t>-го действительного и страдательного залогов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овелительное наклонение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Глагол «быть» и образованные от него глаголы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Именные формы глагола: инфинитивы, причастия, герундий, герундив, супин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Наречие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ловообразование. Префиксация и суффиксация. Префиксальные образования с глаголом.</w:t>
      </w:r>
    </w:p>
    <w:p w:rsidR="00AF50D9" w:rsidRPr="00314824" w:rsidRDefault="00AF50D9" w:rsidP="00584A53">
      <w:pPr>
        <w:pStyle w:val="a9"/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djustRightInd/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14824">
        <w:rPr>
          <w:rFonts w:ascii="Times New Roman" w:hAnsi="Times New Roman" w:cs="Times New Roman"/>
          <w:i/>
          <w:sz w:val="24"/>
          <w:szCs w:val="24"/>
        </w:rPr>
        <w:t>Синтаксис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Части речи и члены предложения. Основные особенности латинского предложения. Согласованное и несогласованное определения в юридической терминологии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>Функции падежей в предложении. Употребление предлогов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пецифические латинские синтаксические конструкции: страдательный оборот, двойной винительный и именительный падежи, инфинитивные обороты, независимый аблятив, падежи при степенях сравнения прилагательных.</w:t>
      </w:r>
    </w:p>
    <w:p w:rsidR="00AF50D9" w:rsidRPr="00314824" w:rsidRDefault="00AF50D9" w:rsidP="00584A53">
      <w:pPr>
        <w:pStyle w:val="a9"/>
        <w:widowControl/>
        <w:numPr>
          <w:ilvl w:val="1"/>
          <w:numId w:val="7"/>
        </w:numPr>
        <w:tabs>
          <w:tab w:val="clear" w:pos="795"/>
          <w:tab w:val="left" w:pos="1843"/>
        </w:tabs>
        <w:autoSpaceDE/>
        <w:adjustRightInd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интаксис сложноподчиненного предложения. Употребление союзов.</w:t>
      </w:r>
    </w:p>
    <w:p w:rsidR="00AF50D9" w:rsidRPr="00314824" w:rsidRDefault="00AF50D9" w:rsidP="00AF50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по темам</w:t>
      </w:r>
    </w:p>
    <w:p w:rsidR="00AF50D9" w:rsidRPr="00314824" w:rsidRDefault="00AF50D9" w:rsidP="00AF50D9">
      <w:pPr>
        <w:pStyle w:val="a7"/>
        <w:tabs>
          <w:tab w:val="left" w:pos="949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.</w:t>
      </w:r>
      <w:r w:rsidRPr="00314824">
        <w:rPr>
          <w:rFonts w:ascii="Times New Roman" w:hAnsi="Times New Roman" w:cs="Times New Roman"/>
          <w:sz w:val="24"/>
          <w:szCs w:val="24"/>
        </w:rPr>
        <w:t xml:space="preserve"> Юриспруденция и латынь. Графика и фонетик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2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Правила ударения. Словарная форма существительного и прилагательного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3.</w:t>
      </w:r>
      <w:r w:rsidRPr="00314824">
        <w:rPr>
          <w:rFonts w:ascii="Times New Roman" w:hAnsi="Times New Roman" w:cs="Times New Roman"/>
          <w:sz w:val="24"/>
          <w:szCs w:val="24"/>
        </w:rPr>
        <w:t xml:space="preserve"> Части речи и члены предложения. 1-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4.</w:t>
      </w:r>
      <w:r w:rsidRPr="00314824">
        <w:rPr>
          <w:rFonts w:ascii="Times New Roman" w:hAnsi="Times New Roman" w:cs="Times New Roman"/>
          <w:sz w:val="24"/>
          <w:szCs w:val="24"/>
        </w:rPr>
        <w:t xml:space="preserve"> 2-ое склонение имен существительных. Употребление предлогов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5.</w:t>
      </w:r>
      <w:r w:rsidRPr="00314824">
        <w:rPr>
          <w:rFonts w:ascii="Times New Roman" w:hAnsi="Times New Roman" w:cs="Times New Roman"/>
          <w:sz w:val="24"/>
          <w:szCs w:val="24"/>
        </w:rPr>
        <w:t xml:space="preserve"> 1-ая группа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6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Настоящее время изъявительного наклонения активного залог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7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Настоящее время изъявительного наклонения пассивного залога. Двойной винительный и двойной именительны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8.</w:t>
      </w:r>
      <w:r w:rsidRPr="00314824">
        <w:rPr>
          <w:rFonts w:ascii="Times New Roman" w:hAnsi="Times New Roman" w:cs="Times New Roman"/>
          <w:sz w:val="24"/>
          <w:szCs w:val="24"/>
        </w:rPr>
        <w:t xml:space="preserve"> 3-е склонение существительных. 1-ый со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9.</w:t>
      </w:r>
      <w:r w:rsidRPr="00314824">
        <w:rPr>
          <w:rFonts w:ascii="Times New Roman" w:hAnsi="Times New Roman" w:cs="Times New Roman"/>
          <w:sz w:val="24"/>
          <w:szCs w:val="24"/>
        </w:rPr>
        <w:t xml:space="preserve"> 3-е склонение существительных. Смешанный тип. Глагол </w:t>
      </w:r>
      <w:proofErr w:type="spellStart"/>
      <w:r w:rsidRPr="00314824">
        <w:rPr>
          <w:rFonts w:ascii="Times New Roman" w:hAnsi="Times New Roman" w:cs="Times New Roman"/>
          <w:i/>
          <w:sz w:val="24"/>
          <w:szCs w:val="24"/>
          <w:lang w:val="en-US"/>
        </w:rPr>
        <w:t>esse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и его производны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0.</w:t>
      </w:r>
      <w:r w:rsidRPr="00314824">
        <w:rPr>
          <w:rFonts w:ascii="Times New Roman" w:hAnsi="Times New Roman" w:cs="Times New Roman"/>
          <w:sz w:val="24"/>
          <w:szCs w:val="24"/>
        </w:rPr>
        <w:t xml:space="preserve"> 3-е склонение существительных. 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1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Прилагательные второй группы 3-го склон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2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Причастие настоящего времени действительного залога. Глаголы 3-го спряжения на </w:t>
      </w:r>
      <w:r w:rsidRPr="00314824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314824">
        <w:rPr>
          <w:rFonts w:ascii="Times New Roman" w:hAnsi="Times New Roman" w:cs="Times New Roman"/>
          <w:i/>
          <w:sz w:val="24"/>
          <w:szCs w:val="24"/>
          <w:lang w:val="en-US"/>
        </w:rPr>
        <w:t>io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3.</w:t>
      </w:r>
      <w:r w:rsidRPr="00314824">
        <w:rPr>
          <w:rFonts w:ascii="Times New Roman" w:hAnsi="Times New Roman" w:cs="Times New Roman"/>
          <w:sz w:val="24"/>
          <w:szCs w:val="24"/>
        </w:rPr>
        <w:t xml:space="preserve"> Степени сравнения прилагательных. Недостаточные степени сравнения прилагательных. Наречия и степени сравнения нареч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4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Личные местоимения. Возвратные, указательные местоимения. Местоименные прилагательные. Относительные, вопросительные местоимения. Местоимения с частицам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5.</w:t>
      </w:r>
      <w:r w:rsidRPr="00314824">
        <w:rPr>
          <w:rFonts w:ascii="Times New Roman" w:hAnsi="Times New Roman" w:cs="Times New Roman"/>
          <w:sz w:val="24"/>
          <w:szCs w:val="24"/>
        </w:rPr>
        <w:t xml:space="preserve"> 4-ое и 5-ое склонения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6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Герунд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Герундив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8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Причастие прошедшего времени страдательного залога. Отложительные и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полуотложительные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глаголы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9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Количественные числительные. Наречия, образованные от числ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20.</w:t>
      </w:r>
      <w:r w:rsidRPr="00314824">
        <w:rPr>
          <w:rFonts w:ascii="Times New Roman" w:hAnsi="Times New Roman" w:cs="Times New Roman"/>
          <w:sz w:val="24"/>
          <w:szCs w:val="24"/>
        </w:rPr>
        <w:t xml:space="preserve"> Независимый аблятив.</w:t>
      </w:r>
    </w:p>
    <w:p w:rsidR="00AF50D9" w:rsidRPr="00314824" w:rsidRDefault="00AF50D9" w:rsidP="00AF50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AF50D9" w:rsidRPr="00314824" w:rsidRDefault="00AF50D9" w:rsidP="00AF50D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AD1A07" w:rsidRPr="00314824" w:rsidRDefault="00AD1A07" w:rsidP="00AD1A0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</w:t>
      </w:r>
    </w:p>
    <w:p w:rsidR="00AF50D9" w:rsidRPr="00314824" w:rsidRDefault="00AF50D9" w:rsidP="00AF50D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AF50D9" w:rsidRPr="00314824" w:rsidRDefault="00AF50D9" w:rsidP="00AF50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314824" w:rsidRPr="00314824" w:rsidTr="00AF50D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 по дисциплине</w:t>
            </w:r>
            <w:proofErr w:type="gram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чень компетенций по дисциплине)</w:t>
            </w:r>
          </w:p>
        </w:tc>
      </w:tr>
      <w:tr w:rsidR="00AF50D9" w:rsidRPr="00314824" w:rsidTr="00AF50D9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ен добросовестно исполнять профессиональные обязанности, соблюдать принципы этики юриста (ОК-2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AF50D9" w:rsidRPr="00314824" w:rsidRDefault="00AF50D9" w:rsidP="00584A5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участвовать в разработке нормативно-правовых актов в соответствии с профилем своей 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(ПК-1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 толковать различные правовые акты (ПК-15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AF50D9" w:rsidRPr="00314824" w:rsidRDefault="00A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AF50D9" w:rsidRPr="00314824" w:rsidRDefault="00AF50D9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еет необходимыми навыками профессионального общения на иностранном языке (ОК-13);</w:t>
            </w:r>
          </w:p>
          <w:p w:rsidR="00AF50D9" w:rsidRPr="00314824" w:rsidRDefault="00AF50D9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AF50D9" w:rsidRPr="00314824" w:rsidRDefault="00AF50D9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еподавать правовые дисциплины на необходимом теоретическом и методическом уровне (ПК-17).</w:t>
            </w:r>
          </w:p>
        </w:tc>
      </w:tr>
    </w:tbl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AF50D9" w:rsidRPr="00314824" w:rsidRDefault="00AF50D9" w:rsidP="00AF50D9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AF50D9" w:rsidRPr="00314824" w:rsidRDefault="00AF5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AF50D9" w:rsidRPr="00314824" w:rsidRDefault="00AF50D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Юриспруденция и латынь. Графика и фоне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7" w:rsidRPr="00314824" w:rsidRDefault="00AD1A07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AF50D9" w:rsidRPr="00314824" w:rsidRDefault="00AF50D9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2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. Правила ударения. Словарная форма существительного и прилагатель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3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Части речи и члены предложения. 1-ое склонение имен существ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4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-ое склонение имен существительных. Употребление предлог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en-US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5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1-ая группа прилага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6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стоящее время изъявительного наклонения активного за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7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стоящее время изъявительного наклонения пассивного залога. Двойной винительный и двойной имени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lastRenderedPageBreak/>
              <w:t xml:space="preserve">Тема 8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-е склонение существительных. 1-ый согласный ти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9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3-е склонение существительных. Смешанный тип. Глагол </w:t>
            </w:r>
            <w:proofErr w:type="spellStart"/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esse</w:t>
            </w:r>
            <w:proofErr w:type="spellEnd"/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и его производ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0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3-е склонение существительных. Гласный ти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1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Прилагательные второй группы 3-го скло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2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Причастие настоящего времени действительного залога. Глаголы 3-го спряжения на </w:t>
            </w: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–</w:t>
            </w:r>
            <w:proofErr w:type="spellStart"/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3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Степени сравнения прилагательных. Недостаточные степени сравнения прилагательных. Наречия и степени сравнения наре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14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Личные местоимения. Возвратные, указательные местоимения. Местоименные прилагательные. Относительные, вопросительные местоимения. Местоимения с частиц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15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-ое и 5-ое склонения имен существ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6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ерунд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7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ерунд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8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Причастие прошедшего времени страдательного залога. Отложительные и </w:t>
            </w:r>
            <w:proofErr w:type="spellStart"/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луотложительные</w:t>
            </w:r>
            <w:proofErr w:type="spellEnd"/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лаг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>Тема 19.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Количественные числительные. Наречия, образованные от числ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14824" w:rsidRPr="00314824" w:rsidTr="00AF5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overflowPunct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  <w:t xml:space="preserve">Тема 20. </w:t>
            </w:r>
            <w:r w:rsidRPr="003148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езависимый аблят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D1A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</w:t>
            </w:r>
            <w:r w:rsidR="00AF50D9"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ый тренинг</w:t>
            </w:r>
          </w:p>
        </w:tc>
      </w:tr>
      <w:tr w:rsidR="00AF50D9" w:rsidRPr="00314824" w:rsidTr="00AF50D9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AF50D9" w:rsidRPr="00314824" w:rsidRDefault="00AF50D9" w:rsidP="00AF50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AF50D9" w:rsidRPr="00314824" w:rsidRDefault="00AF50D9" w:rsidP="00AF50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</w:t>
      </w:r>
      <w:r w:rsidRPr="00314824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AF50D9" w:rsidRPr="00314824" w:rsidRDefault="00AF50D9" w:rsidP="00AF50D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AF50D9" w:rsidRPr="00314824" w:rsidRDefault="00AF50D9" w:rsidP="00AF50D9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</w:t>
      </w:r>
      <w:r w:rsidRPr="00314824">
        <w:rPr>
          <w:rFonts w:ascii="Times New Roman" w:eastAsia="Calibri" w:hAnsi="Times New Roman" w:cs="Times New Roman"/>
          <w:sz w:val="24"/>
          <w:szCs w:val="24"/>
        </w:rPr>
        <w:lastRenderedPageBreak/>
        <w:t>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3 Критерии оценивания выполнения заданий по выявлению уровня </w:t>
      </w:r>
      <w:proofErr w:type="spellStart"/>
      <w:r w:rsidRPr="00314824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сформированности</w:t>
      </w:r>
      <w:proofErr w:type="spellEnd"/>
      <w:r w:rsidRPr="00314824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компетенций для проведения текущего контроля успеваемости и промежуточной аттестации</w:t>
      </w:r>
    </w:p>
    <w:p w:rsidR="00AF50D9" w:rsidRPr="00314824" w:rsidRDefault="00AF50D9" w:rsidP="00AF50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314824" w:rsidRPr="00314824" w:rsidTr="00AF50D9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314824" w:rsidRPr="00314824" w:rsidTr="00AF50D9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</w:t>
            </w:r>
            <w:r w:rsidRPr="003148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ланируемый) результат по итогам игрового взаимодействия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314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</w:t>
            </w: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аемой темы, не аргументирует свою точку зрения; не выполняет функционал своей роли в деловой игре)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4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48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314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1482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3148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314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AF50D9" w:rsidRPr="00314824" w:rsidRDefault="00AF50D9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824" w:rsidRPr="00314824" w:rsidTr="00AF5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</w:t>
            </w:r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информационных тестовых систем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Система</w:t>
            </w:r>
            <w:r w:rsidRPr="00314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AD1A07" w:rsidRPr="00314824" w:rsidRDefault="00AD1A07" w:rsidP="00AD1A07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314824" w:rsidRPr="00314824" w:rsidTr="00AD1A07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314824" w:rsidRPr="00314824" w:rsidTr="00AD1A07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314824" w:rsidRPr="00314824" w:rsidTr="00AD1A07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AD1A07" w:rsidRPr="00314824" w:rsidTr="00AD1A07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1A07" w:rsidRPr="00314824" w:rsidRDefault="00AD1A07" w:rsidP="00AD1A07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AD1A07" w:rsidRPr="00314824" w:rsidRDefault="00AD1A07" w:rsidP="00AD1A07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знаний, умений и навыков по дисциплине оценивается в форме бальной отметки по ряду критериев: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</w:t>
      </w:r>
      <w:r w:rsidRPr="00314824">
        <w:rPr>
          <w:rFonts w:ascii="Times New Roman" w:hAnsi="Times New Roman" w:cs="Times New Roman"/>
          <w:sz w:val="24"/>
          <w:szCs w:val="24"/>
        </w:rPr>
        <w:lastRenderedPageBreak/>
        <w:t>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AD1A07" w:rsidRPr="00314824" w:rsidRDefault="00AD1A07" w:rsidP="00AD1A07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AD1A07" w:rsidRPr="00314824" w:rsidRDefault="00AD1A07" w:rsidP="00AD1A07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314824" w:rsidRPr="00314824" w:rsidTr="00AD1A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AD1A07" w:rsidRPr="00314824" w:rsidRDefault="00AD1A07" w:rsidP="00AD1A0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14824" w:rsidRPr="00314824" w:rsidTr="00AD1A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14824" w:rsidRPr="00314824" w:rsidTr="00AD1A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14824" w:rsidRPr="00314824" w:rsidTr="00AD1A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D1A07" w:rsidRPr="00314824" w:rsidTr="00AD1A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07" w:rsidRPr="00314824" w:rsidRDefault="00AD1A07" w:rsidP="00AD1A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AD1A07" w:rsidRPr="00314824" w:rsidRDefault="00AD1A07" w:rsidP="00AD1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AF50D9" w:rsidRPr="00314824" w:rsidRDefault="00AF50D9" w:rsidP="00AF50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824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AF50D9" w:rsidRPr="00314824" w:rsidRDefault="00AF50D9" w:rsidP="00AF50D9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824">
        <w:rPr>
          <w:rFonts w:ascii="Times New Roman" w:eastAsia="Calibri" w:hAnsi="Times New Roman" w:cs="Times New Roman"/>
          <w:b/>
          <w:sz w:val="24"/>
          <w:szCs w:val="24"/>
        </w:rPr>
        <w:t>по Латинскому языку</w:t>
      </w:r>
    </w:p>
    <w:p w:rsidR="00AF50D9" w:rsidRPr="00314824" w:rsidRDefault="00AF50D9" w:rsidP="00AF50D9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зор системы латинского склонения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I – II склонения существительных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III склонение существительных (все типы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IV – V склонения существительных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Основы и основные формы глагола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Четыре спряжения латинского глагола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Имена прилагательные латинского языка (типы склонений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тепени сравнения прилагательных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Неправильные степени сравнения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системы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инфекта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изъявительного наклонения (активный залог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системы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инфекта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изъявительного наклонения (пассивный залог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ассивная конструкция. Синтаксис пассивной конструкции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системы перфекта изъявительного наклонения (активный залог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системы перфекта изъявительного наклонения (пассивный залог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Инфинитивы и их употребление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интаксический оборот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Accusativus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cum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infinitivo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Синтаксический</w:t>
      </w:r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824">
        <w:rPr>
          <w:rFonts w:ascii="Times New Roman" w:eastAsia="Calibri" w:hAnsi="Times New Roman" w:cs="Times New Roman"/>
          <w:sz w:val="24"/>
          <w:szCs w:val="24"/>
        </w:rPr>
        <w:t>оборот</w:t>
      </w:r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>Nominativus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>infinitivo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ричастия и их употребление. Атрибутивное и предикативное употребление причастий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интаксический оборот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Ablativus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absolutus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конъюнктива системы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инфекта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(оба залога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Времена конъюнктива системы перфекта (оба залога)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Конъюнктив в независимых предложениях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Конъюнктив в придаточных предложениях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равила согласования времен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Косвенный вопрос. Косвенная речь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ридаточные предложения, вводимые союзом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cum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Придаточные предложения, вводимые союзом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ut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Условные предложения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Герундий, герундив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упин I и II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истема местоимений латинского языка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Система указательных местоимений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Личные и притяжательные местоимения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Латинские предлоги и их управление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Глаголы, сложные с глаголом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esse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Отложительные и </w:t>
      </w:r>
      <w:proofErr w:type="spellStart"/>
      <w:r w:rsidRPr="00314824">
        <w:rPr>
          <w:rFonts w:ascii="Times New Roman" w:eastAsia="Calibri" w:hAnsi="Times New Roman" w:cs="Times New Roman"/>
          <w:sz w:val="24"/>
          <w:szCs w:val="24"/>
        </w:rPr>
        <w:t>полуотложительные</w:t>
      </w:r>
      <w:proofErr w:type="spellEnd"/>
      <w:r w:rsidRPr="00314824">
        <w:rPr>
          <w:rFonts w:ascii="Times New Roman" w:eastAsia="Calibri" w:hAnsi="Times New Roman" w:cs="Times New Roman"/>
          <w:sz w:val="24"/>
          <w:szCs w:val="24"/>
        </w:rPr>
        <w:t xml:space="preserve"> глаголы. </w:t>
      </w:r>
    </w:p>
    <w:p w:rsidR="00AF50D9" w:rsidRPr="00314824" w:rsidRDefault="00AF50D9" w:rsidP="00584A5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200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eastAsia="Calibri" w:hAnsi="Times New Roman" w:cs="Times New Roman"/>
          <w:sz w:val="24"/>
          <w:szCs w:val="24"/>
        </w:rPr>
        <w:t>Неправильные глаголы.</w:t>
      </w:r>
    </w:p>
    <w:p w:rsidR="00AF50D9" w:rsidRPr="00314824" w:rsidRDefault="00AF50D9" w:rsidP="00AF50D9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A07" w:rsidRPr="00314824" w:rsidRDefault="00AD1A07" w:rsidP="00AD1A07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314824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.  Латинский язык относится к группе … языков.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и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тальянски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и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талийски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романски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восточны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2.  По мере римских завоеваний … распространяется на весь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Апеннинский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полуостров, позже – на Северную Африку, Галлию, Британию, Данию и др.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а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нглий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л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атин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ф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ранцуз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рус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3.  В латинском алфавите … букв.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). 26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25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24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23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4.  Какие два дифтонга произносятся как один звук?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А).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e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oe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Б).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e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u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В).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ё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оё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е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аu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5.  Буква Q употребляется только в сочетании с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u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s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e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y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6.  X читается как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А).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кз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ч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кс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7. 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P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читается как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п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ф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Г).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фе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8.  Число слогов соответствует количеству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букв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согласных звуков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гласных звуков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слов в предложении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9.  Если в слове два слога, то ударение всегда ставится на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последнем слоге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на шестом слоге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начальном слоге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на пятом слоге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0.  Гласная второго от конца слова читается долго если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А). второй слог содержит звук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ци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второй слог содержит согласную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второй слог содержит гласную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второй слог содержит дифтонг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11.  Самыми известными авторами … были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Плавт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Теренций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Катон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первого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второго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третьего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четвёртого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2.  Именно в … период усиливается разрыв между литературным языком и живой разговорной речью.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</w:t>
      </w:r>
      <w:proofErr w:type="gram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.к</w:t>
      </w:r>
      <w:proofErr w:type="gram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>лассиче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архаический период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после классический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серебряный период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3.  В латинском языке такие гласные: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. a, e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, o, u, y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). a, e, i, m, n, o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). a, y, o, p, l,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. a, e, o, u, y, x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4.  Перед какими двумя звуками буква C произносится как Ц?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). [t], [i]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). [e], [i]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>). [l], [i]</w:t>
      </w:r>
    </w:p>
    <w:p w:rsidR="00AD1A07" w:rsidRPr="003B567E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31482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. [a]. </w:t>
      </w:r>
      <w:r w:rsidRPr="003B567E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Pr="00F25B76">
        <w:rPr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3B567E">
        <w:rPr>
          <w:rFonts w:ascii="Times New Roman" w:hAnsi="Times New Roman" w:cs="Times New Roman"/>
          <w:sz w:val="24"/>
          <w:szCs w:val="24"/>
          <w:lang w:eastAsia="en-US"/>
        </w:rPr>
        <w:t>]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15.  Если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SСтоит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между гласными, а также между гласным и согласным M или N, то читается как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с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си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з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эс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16. 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C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читается как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ха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ч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ш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17. 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T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 читается как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х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т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ф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з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8.  Слог открытый если заканчивается на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букву h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согласную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гласную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букву u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19.  В трёхсложных и многосложных словах ударение ставится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А). только на первом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только на втором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В). только на третьем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на втором или третьем слоге от конца слова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20.  Гласна второго от конца слова читается кратко …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А). перед суффиксами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l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ar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Б). если слог содержит дифтонг</w:t>
      </w:r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В). перед сочетаниями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br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c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p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th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eastAsia="en-US"/>
        </w:rPr>
        <w:t>rh</w:t>
      </w:r>
      <w:proofErr w:type="spellEnd"/>
    </w:p>
    <w:p w:rsidR="00AD1A07" w:rsidRPr="00314824" w:rsidRDefault="00AD1A07" w:rsidP="00AD1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sz w:val="24"/>
          <w:szCs w:val="24"/>
          <w:lang w:eastAsia="en-US"/>
        </w:rPr>
        <w:t>Г). над гласным стоит знак долготы</w:t>
      </w:r>
    </w:p>
    <w:p w:rsidR="00AD1A07" w:rsidRPr="00314824" w:rsidRDefault="00AD1A07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D1A07" w:rsidRPr="00314824" w:rsidRDefault="00AD1A07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4824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0D9" w:rsidRPr="00314824" w:rsidRDefault="00AF50D9" w:rsidP="00AF50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314824" w:rsidRPr="00314824" w:rsidTr="00AD1A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314824" w:rsidRPr="00314824" w:rsidTr="00AD1A07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14824" w:rsidRPr="00314824" w:rsidTr="00AD1A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</w:t>
            </w: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 использовании преподавателем логической схемы он оценивает умения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 в рамках раздела (темы) модуля, дисциплины, исходя из полученных знаний в ходе освоения учебной дисциплины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314824" w:rsidRPr="00314824" w:rsidTr="00AD1A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AD1A07" w:rsidRPr="00314824" w:rsidRDefault="00AD1A07" w:rsidP="00AD1A0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ивно оценить и сравнить полученные результаты.</w:t>
            </w:r>
          </w:p>
        </w:tc>
      </w:tr>
      <w:tr w:rsidR="00314824" w:rsidRPr="00314824" w:rsidTr="00AD1A07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</w:t>
            </w:r>
            <w:proofErr w:type="spellStart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31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314824" w:rsidRPr="00314824" w:rsidTr="00AD1A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</w:t>
            </w: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AF50D9" w:rsidRPr="00314824" w:rsidTr="00AD1A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9" w:rsidRPr="00314824" w:rsidRDefault="00AF50D9" w:rsidP="00584A5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AF50D9" w:rsidRPr="00314824" w:rsidRDefault="00AF50D9" w:rsidP="00AF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AD1A07" w:rsidRPr="00314824" w:rsidRDefault="00AD1A07" w:rsidP="00AD1A07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314824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AF50D9" w:rsidRPr="00314824" w:rsidRDefault="00AF50D9" w:rsidP="00AF50D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AF50D9" w:rsidRPr="00314824" w:rsidRDefault="00AF50D9" w:rsidP="00AF50D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A07" w:rsidRPr="00314824" w:rsidRDefault="00AD1A07" w:rsidP="00584A53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Штунь</w:t>
      </w:r>
      <w:proofErr w:type="spellEnd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А.И. Латинский язык [Электронный ресурс]: учебное пособие/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Штунь</w:t>
      </w:r>
      <w:proofErr w:type="spellEnd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А.И.— Электрон</w:t>
      </w:r>
      <w:proofErr w:type="gramStart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екстовые данные.— Саратов: Научная книга, 2012.— 223 c.— Режим доступа: http://www.iprbookshop.ru/6292.— ЭБС «</w:t>
      </w:r>
      <w:proofErr w:type="spellStart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IPRbooks</w:t>
      </w:r>
      <w:proofErr w:type="spellEnd"/>
      <w:r w:rsidRPr="00314824">
        <w:rPr>
          <w:rFonts w:ascii="Times New Roman" w:hAnsi="Times New Roman" w:cs="Times New Roman"/>
          <w:sz w:val="24"/>
          <w:szCs w:val="24"/>
          <w:shd w:val="clear" w:color="auto" w:fill="FCFCFC"/>
        </w:rPr>
        <w:t>»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14824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AF50D9" w:rsidRPr="00314824" w:rsidRDefault="00AF50D9" w:rsidP="00584A53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Белоусова А. Р.,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М. М, Новикова В. И. Латинский язык // Изд.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, 2007 // Каталог ЭБС.</w:t>
      </w:r>
    </w:p>
    <w:p w:rsidR="00314824" w:rsidRPr="00314824" w:rsidRDefault="00314824" w:rsidP="00584A53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824">
        <w:rPr>
          <w:rFonts w:ascii="Times New Roman" w:hAnsi="Times New Roman" w:cs="Times New Roman"/>
          <w:bCs/>
          <w:sz w:val="24"/>
          <w:szCs w:val="24"/>
        </w:rPr>
        <w:t>Солопов, Алексей Иванович. Латинский язык [Текст]</w:t>
      </w:r>
      <w:proofErr w:type="gramStart"/>
      <w:r w:rsidRPr="0031482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4824">
        <w:rPr>
          <w:rFonts w:ascii="Times New Roman" w:hAnsi="Times New Roman" w:cs="Times New Roman"/>
          <w:bCs/>
          <w:sz w:val="24"/>
          <w:szCs w:val="24"/>
        </w:rPr>
        <w:t xml:space="preserve"> Учебное пособие. - М.</w:t>
      </w:r>
      <w:proofErr w:type="gramStart"/>
      <w:r w:rsidRPr="0031482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4824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314824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314824">
        <w:rPr>
          <w:rFonts w:ascii="Times New Roman" w:hAnsi="Times New Roman" w:cs="Times New Roman"/>
          <w:bCs/>
          <w:sz w:val="24"/>
          <w:szCs w:val="24"/>
        </w:rPr>
        <w:t>, 2012</w:t>
      </w:r>
    </w:p>
    <w:p w:rsidR="00AF50D9" w:rsidRPr="00314824" w:rsidRDefault="00AF50D9" w:rsidP="00584A5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 Касаткина Е.Г. Латинский язык для юристов. Нач. курс // Изд. Флинта, 2011 // Каталог ЭБС.</w:t>
      </w:r>
    </w:p>
    <w:p w:rsidR="00AF50D9" w:rsidRPr="00314824" w:rsidRDefault="00AF50D9" w:rsidP="00584A5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Подосинов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А.В. Введение в латинский язык и античную культуру.  3 ч // Изд. Флинта, 2009 // Каталог ЭБС.</w:t>
      </w:r>
    </w:p>
    <w:p w:rsidR="00AF50D9" w:rsidRPr="00314824" w:rsidRDefault="00AF50D9" w:rsidP="00584A5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Подосинов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А.В. Введение в латинский язык и античную культуру. 1 ч // Изд. Флинта, 2011 // Каталог ЭБС.</w:t>
      </w:r>
    </w:p>
    <w:p w:rsidR="00AF50D9" w:rsidRPr="00314824" w:rsidRDefault="00AF50D9" w:rsidP="00584A5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Подосинов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А.В. Введение в латинский язык и античную культуру. 2 ч // Изд. Флинта, 2011 // Каталог ЭБС.</w:t>
      </w:r>
    </w:p>
    <w:p w:rsidR="00AF50D9" w:rsidRPr="00314824" w:rsidRDefault="00AF50D9" w:rsidP="00584A5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Светилова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Е.И. Латинский язык для юристов: учебник // Изд. Флинта, 2009 // Каталог ЭБС.</w:t>
      </w:r>
    </w:p>
    <w:p w:rsidR="00AF50D9" w:rsidRPr="00314824" w:rsidRDefault="00AF50D9" w:rsidP="00AF5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50D9" w:rsidRPr="00314824" w:rsidRDefault="00AF50D9" w:rsidP="00AF50D9">
      <w:pPr>
        <w:pStyle w:val="a7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AF50D9" w:rsidRPr="00314824" w:rsidRDefault="00AF50D9" w:rsidP="00AF50D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AF50D9" w:rsidRPr="00314824" w:rsidRDefault="00AF50D9" w:rsidP="00AF50D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AF50D9" w:rsidRPr="00314824" w:rsidRDefault="00AF50D9" w:rsidP="00AF50D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AD1A07" w:rsidRPr="00314824" w:rsidRDefault="00AD1A07" w:rsidP="00AD1A0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</w:p>
    <w:p w:rsidR="00AF50D9" w:rsidRPr="00314824" w:rsidRDefault="00AF50D9" w:rsidP="00AF5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AF50D9" w:rsidRPr="00314824" w:rsidRDefault="00AF50D9" w:rsidP="00584A53">
      <w:pPr>
        <w:pStyle w:val="ae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824">
        <w:rPr>
          <w:rFonts w:ascii="Times New Roman" w:hAnsi="Times New Roman" w:cs="Times New Roman"/>
          <w:sz w:val="24"/>
          <w:szCs w:val="24"/>
        </w:rPr>
        <w:t>ЭБС</w:t>
      </w:r>
      <w:r w:rsidRPr="00314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14824">
        <w:rPr>
          <w:rFonts w:ascii="Times New Roman" w:hAnsi="Times New Roman" w:cs="Times New Roman"/>
          <w:sz w:val="24"/>
          <w:szCs w:val="24"/>
          <w:lang w:val="en-US"/>
        </w:rPr>
        <w:t xml:space="preserve">  - http://www.iprbookshop.ru</w:t>
      </w:r>
    </w:p>
    <w:p w:rsidR="00AF50D9" w:rsidRPr="00314824" w:rsidRDefault="00AF50D9" w:rsidP="00AF5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AF50D9" w:rsidRPr="00314824" w:rsidRDefault="00AF50D9" w:rsidP="00AF5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3" w:history="1">
        <w:r w:rsidRPr="00314824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314824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3148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14824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314824">
        <w:rPr>
          <w:rFonts w:ascii="Times New Roman" w:hAnsi="Times New Roman" w:cs="Times New Roman"/>
          <w:bCs/>
          <w:sz w:val="24"/>
          <w:szCs w:val="24"/>
        </w:rPr>
        <w:t>/)</w:t>
      </w:r>
      <w:r w:rsidRPr="00314824">
        <w:rPr>
          <w:rFonts w:ascii="Times New Roman" w:hAnsi="Times New Roman" w:cs="Times New Roman"/>
          <w:sz w:val="24"/>
          <w:szCs w:val="24"/>
        </w:rPr>
        <w:t>:</w:t>
      </w:r>
    </w:p>
    <w:p w:rsidR="00AF50D9" w:rsidRPr="00314824" w:rsidRDefault="00AF50D9" w:rsidP="00584A53">
      <w:pPr>
        <w:pStyle w:val="ae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31482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».</w:t>
      </w:r>
    </w:p>
    <w:p w:rsidR="00AF50D9" w:rsidRPr="00314824" w:rsidRDefault="00AF50D9" w:rsidP="00AF50D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07" w:rsidRPr="00314824" w:rsidRDefault="00AD1A07" w:rsidP="00AD1A07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AD1A07" w:rsidRPr="00314824" w:rsidRDefault="00AD1A07" w:rsidP="00AD1A07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ПО ОСВОЕНИЮ ДИСЦИПЛИНЫ (МОДУЛЯ)</w:t>
      </w:r>
    </w:p>
    <w:p w:rsidR="00AF50D9" w:rsidRPr="00314824" w:rsidRDefault="00AF50D9" w:rsidP="00AF50D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314824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314824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14824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AD1A07" w:rsidRPr="00314824" w:rsidRDefault="00AD1A07" w:rsidP="00AD1A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AD1A07" w:rsidRPr="00314824" w:rsidRDefault="00AD1A07" w:rsidP="00AD1A07">
      <w:pPr>
        <w:pStyle w:val="ae"/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AD1A07" w:rsidRPr="00314824" w:rsidRDefault="00AD1A07" w:rsidP="00AD1A07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ДЛЯ САМОСТОЯТЕЛЬНОЙ РАБОТЫ ОБУЧАЮЩИХСЯ ПО ДИСЦИПЛИНЕ (МОДУЛЮ)</w:t>
      </w:r>
    </w:p>
    <w:p w:rsidR="00AF50D9" w:rsidRPr="00314824" w:rsidRDefault="00AF50D9" w:rsidP="00AF50D9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. Юриспруденция и латынь. Графика и фонетик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История латы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Роль латыни в становлении и развитии юриспруденци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Графика и фонетик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Тема 2. Правила ударения. Словарная форма существительного </w:t>
      </w:r>
      <w:proofErr w:type="spellStart"/>
      <w:r w:rsidRPr="00314824">
        <w:rPr>
          <w:rFonts w:ascii="Times New Roman" w:hAnsi="Times New Roman" w:cs="Times New Roman"/>
          <w:b/>
          <w:sz w:val="24"/>
          <w:szCs w:val="24"/>
        </w:rPr>
        <w:t>иприлагательного</w:t>
      </w:r>
      <w:proofErr w:type="spellEnd"/>
      <w:r w:rsidRPr="00314824">
        <w:rPr>
          <w:rFonts w:ascii="Times New Roman" w:hAnsi="Times New Roman" w:cs="Times New Roman"/>
          <w:b/>
          <w:sz w:val="24"/>
          <w:szCs w:val="24"/>
        </w:rPr>
        <w:t>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Основные правила ударений в латинском язык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Словарные формы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Словарные формы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3. Части речи и члены предложения. 1-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Понятие части речи и члена предлож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Особенности построения речи в латинском язык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Перв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4. 2-ое склонение имен существительных. Употребление предлогов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Втор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Предлоги и их употребление в латы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5. 1-ая группа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Группы прилагательных и их значени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Первая группа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6. Настоящее время изъявительного наклонения активного залог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Времена изъявительных наклонен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Настоящее время изъявительного наклонения активного залог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7. Настоящее время изъявительного наклонения пассивного залога. Двойной винительный и двойной именительны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Пассивный залог и его изъявительное наклонени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Винительный и именительны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8. 3-е склонение существительных. 1-ый со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Склонения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Третье склонение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Первый со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Тема 9. 3-е склонение существительных. Смешанный тип. Глагол </w:t>
      </w:r>
      <w:proofErr w:type="spellStart"/>
      <w:r w:rsidRPr="00314824">
        <w:rPr>
          <w:rFonts w:ascii="Times New Roman" w:hAnsi="Times New Roman" w:cs="Times New Roman"/>
          <w:b/>
          <w:i/>
          <w:sz w:val="24"/>
          <w:szCs w:val="24"/>
          <w:lang w:val="en-US"/>
        </w:rPr>
        <w:t>esse</w:t>
      </w:r>
      <w:proofErr w:type="spellEnd"/>
      <w:r w:rsidRPr="00314824">
        <w:rPr>
          <w:rFonts w:ascii="Times New Roman" w:hAnsi="Times New Roman" w:cs="Times New Roman"/>
          <w:b/>
          <w:sz w:val="24"/>
          <w:szCs w:val="24"/>
        </w:rPr>
        <w:t xml:space="preserve"> и его производны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Смешанный тип склонен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2. Глагол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и его производные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0. 3-е склонение существительных. 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Три типа склонения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Гласный тип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1. Прилагательные второй группы 3-го склон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Роль прилагательных в латы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Прилагательные второй группы третьего склон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Тема 12. Причастие настоящего времени действительного залога. Глаголы 3-го спряжения на </w:t>
      </w:r>
      <w:r w:rsidRPr="0031482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314824">
        <w:rPr>
          <w:rFonts w:ascii="Times New Roman" w:hAnsi="Times New Roman" w:cs="Times New Roman"/>
          <w:b/>
          <w:i/>
          <w:sz w:val="24"/>
          <w:szCs w:val="24"/>
          <w:lang w:val="en-US"/>
        </w:rPr>
        <w:t>io</w:t>
      </w:r>
      <w:proofErr w:type="spellEnd"/>
      <w:r w:rsidRPr="00314824">
        <w:rPr>
          <w:rFonts w:ascii="Times New Roman" w:hAnsi="Times New Roman" w:cs="Times New Roman"/>
          <w:b/>
          <w:sz w:val="24"/>
          <w:szCs w:val="24"/>
        </w:rPr>
        <w:t>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Причастия настоящего време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Глаголы третьего спряжения на –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3. Степени сравнения прилагательных. Недостаточные степени сравнения прилагательных. Наречия и степени сравнения нареч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Степени сравнения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Недостаточные степени сравнения прилага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Наречия и степени сравнения нареч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4. Личные местоимения. Возвратные, указательные местоимения. Местоименные прилагательные. Относительные, вопросительные местоимения. Местоимения с частицам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>1. Личные местоим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Вопросительные и иные местоимен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3. Местоимения с частицам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5. 4-ое и 5-ое склонения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Четверт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Пятое склонение имен существительных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6. Герундий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Роль герундия в латы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Разновидности герундия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17. Герундив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Соотношение герундива с иными частями речи в латыни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Виды герундива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Тема 20. Независимый аблятив.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опросы:</w:t>
      </w:r>
    </w:p>
    <w:p w:rsidR="00AF50D9" w:rsidRPr="00314824" w:rsidRDefault="00AF50D9" w:rsidP="00AF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1. Понятие и место аблятива.</w:t>
      </w:r>
    </w:p>
    <w:p w:rsidR="00AF50D9" w:rsidRPr="00314824" w:rsidRDefault="00AF50D9" w:rsidP="00AF50D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. Независимый аблятив.</w:t>
      </w:r>
    </w:p>
    <w:p w:rsidR="00AF50D9" w:rsidRPr="00314824" w:rsidRDefault="00AF50D9" w:rsidP="00AF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1A07" w:rsidRPr="00314824" w:rsidRDefault="00AD1A07" w:rsidP="00AD1A07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AF50D9" w:rsidRPr="00314824" w:rsidRDefault="00AF50D9" w:rsidP="00AF50D9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314824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314824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</w:t>
      </w:r>
      <w:r w:rsidRPr="00314824">
        <w:rPr>
          <w:rFonts w:ascii="Times New Roman" w:hAnsi="Times New Roman" w:cs="Times New Roman"/>
          <w:sz w:val="24"/>
          <w:szCs w:val="24"/>
        </w:rPr>
        <w:lastRenderedPageBreak/>
        <w:t>информации. В данном случае пользователю разрешается только работать с уже существующими данными, не вводя новых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Специфика технологий Интернет - WWW (от англ.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видеоконсультацииобучающихся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314824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314824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AF50D9" w:rsidRPr="00314824" w:rsidRDefault="00AF50D9" w:rsidP="00584A53">
      <w:pPr>
        <w:numPr>
          <w:ilvl w:val="0"/>
          <w:numId w:val="1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AF50D9" w:rsidRPr="00314824" w:rsidRDefault="00AF50D9" w:rsidP="00584A53">
      <w:pPr>
        <w:numPr>
          <w:ilvl w:val="0"/>
          <w:numId w:val="1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AF50D9" w:rsidRPr="00314824" w:rsidRDefault="00AF50D9" w:rsidP="00584A53">
      <w:pPr>
        <w:numPr>
          <w:ilvl w:val="0"/>
          <w:numId w:val="1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>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AF50D9" w:rsidRPr="00314824" w:rsidRDefault="00AF50D9" w:rsidP="00584A53">
      <w:pPr>
        <w:numPr>
          <w:ilvl w:val="0"/>
          <w:numId w:val="1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314824">
        <w:rPr>
          <w:rFonts w:ascii="Times New Roman" w:hAnsi="Times New Roman" w:cs="Times New Roman"/>
          <w:sz w:val="24"/>
          <w:szCs w:val="24"/>
        </w:rPr>
        <w:t>самообученияобучающийся</w:t>
      </w:r>
      <w:proofErr w:type="spellEnd"/>
      <w:r w:rsidRPr="00314824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AF50D9" w:rsidRPr="00314824" w:rsidRDefault="00AF50D9" w:rsidP="00AF50D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</w:t>
      </w:r>
      <w:r w:rsidRPr="00314824">
        <w:rPr>
          <w:rFonts w:ascii="Times New Roman" w:hAnsi="Times New Roman" w:cs="Times New Roman"/>
          <w:sz w:val="24"/>
          <w:szCs w:val="24"/>
        </w:rPr>
        <w:lastRenderedPageBreak/>
        <w:t>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AF50D9" w:rsidRPr="00314824" w:rsidRDefault="00AF50D9" w:rsidP="00AF50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314824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314824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314824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314824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314824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AF50D9" w:rsidRPr="00314824" w:rsidRDefault="00AF50D9" w:rsidP="00AF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314824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314824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4" w:history="1">
        <w:r w:rsidRPr="00314824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14824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14824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314824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14824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14824">
        <w:rPr>
          <w:rFonts w:ascii="Times New Roman" w:hAnsi="Times New Roman" w:cs="Times New Roman"/>
          <w:sz w:val="24"/>
          <w:szCs w:val="24"/>
        </w:rPr>
        <w:t>.</w:t>
      </w:r>
    </w:p>
    <w:p w:rsidR="00AF50D9" w:rsidRPr="00314824" w:rsidRDefault="00AF50D9" w:rsidP="00AF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AF50D9" w:rsidRPr="00314824" w:rsidRDefault="00AF50D9" w:rsidP="00AF50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824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D9" w:rsidRPr="00314824" w:rsidTr="00AF50D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Pr="00314824" w:rsidRDefault="00A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D9" w:rsidRPr="00314824" w:rsidRDefault="00AF50D9" w:rsidP="00AF50D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AD1A07" w:rsidRPr="00314824" w:rsidRDefault="00AD1A07" w:rsidP="00AD1A0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07" w:rsidRPr="00314824" w:rsidRDefault="00AD1A07" w:rsidP="00AD1A0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24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14824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AF50D9" w:rsidRPr="00314824" w:rsidRDefault="00AF50D9" w:rsidP="00AF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 xml:space="preserve"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</w:t>
      </w:r>
      <w:r w:rsidRPr="00314824">
        <w:rPr>
          <w:rFonts w:ascii="Times New Roman" w:hAnsi="Times New Roman" w:cs="Times New Roman"/>
          <w:sz w:val="24"/>
          <w:szCs w:val="24"/>
        </w:rPr>
        <w:lastRenderedPageBreak/>
        <w:t>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AF50D9" w:rsidRPr="00314824" w:rsidRDefault="00AF50D9" w:rsidP="00AF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314824" w:rsidRDefault="00AF50D9" w:rsidP="00AF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824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314824" w:rsidRDefault="002B3AF0" w:rsidP="00D331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AF0" w:rsidRPr="00314824" w:rsidSect="00DF429A">
      <w:footerReference w:type="default" r:id="rId15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E6" w:rsidRDefault="004543E6">
      <w:pPr>
        <w:spacing w:after="0" w:line="240" w:lineRule="auto"/>
      </w:pPr>
      <w:r>
        <w:separator/>
      </w:r>
    </w:p>
  </w:endnote>
  <w:endnote w:type="continuationSeparator" w:id="0">
    <w:p w:rsidR="004543E6" w:rsidRDefault="0045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07" w:rsidRPr="00957A64" w:rsidRDefault="00AD1A07" w:rsidP="00876976">
    <w:pPr>
      <w:pStyle w:val="a6"/>
      <w:jc w:val="center"/>
      <w:rPr>
        <w:sz w:val="32"/>
        <w:szCs w:val="32"/>
      </w:rPr>
    </w:pPr>
    <w:proofErr w:type="gramStart"/>
    <w:r w:rsidRPr="00957A64">
      <w:rPr>
        <w:sz w:val="32"/>
        <w:szCs w:val="32"/>
      </w:rPr>
      <w:t xml:space="preserve">—  </w:t>
    </w:r>
    <w:proofErr w:type="gramEnd"/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3B567E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07" w:rsidRDefault="00AD1A07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567E">
      <w:rPr>
        <w:rStyle w:val="af2"/>
        <w:noProof/>
      </w:rPr>
      <w:t>33</w:t>
    </w:r>
    <w:r>
      <w:rPr>
        <w:rStyle w:val="af2"/>
      </w:rPr>
      <w:fldChar w:fldCharType="end"/>
    </w:r>
  </w:p>
  <w:p w:rsidR="00AD1A07" w:rsidRDefault="00AD1A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E6" w:rsidRDefault="004543E6">
      <w:pPr>
        <w:spacing w:after="0" w:line="240" w:lineRule="auto"/>
      </w:pPr>
      <w:r>
        <w:separator/>
      </w:r>
    </w:p>
  </w:footnote>
  <w:footnote w:type="continuationSeparator" w:id="0">
    <w:p w:rsidR="004543E6" w:rsidRDefault="0045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07" w:rsidRDefault="00AD1A07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71C1A"/>
    <w:multiLevelType w:val="hybridMultilevel"/>
    <w:tmpl w:val="8D4E8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F62BB"/>
    <w:multiLevelType w:val="multilevel"/>
    <w:tmpl w:val="B4C6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7EA00B7"/>
    <w:multiLevelType w:val="multilevel"/>
    <w:tmpl w:val="2150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805A3"/>
    <w:multiLevelType w:val="hybridMultilevel"/>
    <w:tmpl w:val="C114B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DF51E62"/>
    <w:multiLevelType w:val="hybridMultilevel"/>
    <w:tmpl w:val="177C6C0A"/>
    <w:lvl w:ilvl="0" w:tplc="497EFF3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3"/>
  </w:num>
  <w:num w:numId="5">
    <w:abstractNumId w:val="18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16"/>
  </w:num>
  <w:num w:numId="18">
    <w:abstractNumId w:val="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51550"/>
    <w:rsid w:val="00060B34"/>
    <w:rsid w:val="00071FFF"/>
    <w:rsid w:val="0007289C"/>
    <w:rsid w:val="000976BB"/>
    <w:rsid w:val="000E2D2E"/>
    <w:rsid w:val="000E3076"/>
    <w:rsid w:val="000E4F44"/>
    <w:rsid w:val="0010283D"/>
    <w:rsid w:val="00114FCE"/>
    <w:rsid w:val="00116752"/>
    <w:rsid w:val="00124BB5"/>
    <w:rsid w:val="001A6255"/>
    <w:rsid w:val="001A7674"/>
    <w:rsid w:val="001B3692"/>
    <w:rsid w:val="001B6A34"/>
    <w:rsid w:val="001B6BB5"/>
    <w:rsid w:val="001C5D31"/>
    <w:rsid w:val="001E1D42"/>
    <w:rsid w:val="001E2FB4"/>
    <w:rsid w:val="001F748C"/>
    <w:rsid w:val="002474FC"/>
    <w:rsid w:val="00260406"/>
    <w:rsid w:val="00261B82"/>
    <w:rsid w:val="0026204F"/>
    <w:rsid w:val="00265BE7"/>
    <w:rsid w:val="002838CA"/>
    <w:rsid w:val="002A0092"/>
    <w:rsid w:val="002A4222"/>
    <w:rsid w:val="002B02DD"/>
    <w:rsid w:val="002B3AF0"/>
    <w:rsid w:val="002D0EED"/>
    <w:rsid w:val="002E7FDF"/>
    <w:rsid w:val="00303D02"/>
    <w:rsid w:val="003108E1"/>
    <w:rsid w:val="00314824"/>
    <w:rsid w:val="00321629"/>
    <w:rsid w:val="00340EB5"/>
    <w:rsid w:val="00346926"/>
    <w:rsid w:val="003561DD"/>
    <w:rsid w:val="003728A5"/>
    <w:rsid w:val="003761D2"/>
    <w:rsid w:val="00380B25"/>
    <w:rsid w:val="003B497B"/>
    <w:rsid w:val="003B567E"/>
    <w:rsid w:val="003B7D97"/>
    <w:rsid w:val="003C0C22"/>
    <w:rsid w:val="003C3760"/>
    <w:rsid w:val="003D1200"/>
    <w:rsid w:val="00401ACF"/>
    <w:rsid w:val="00422F8E"/>
    <w:rsid w:val="00424136"/>
    <w:rsid w:val="004429A1"/>
    <w:rsid w:val="0044787E"/>
    <w:rsid w:val="004543E6"/>
    <w:rsid w:val="00497CDE"/>
    <w:rsid w:val="004A335B"/>
    <w:rsid w:val="004B15AA"/>
    <w:rsid w:val="004C34BD"/>
    <w:rsid w:val="00512E1F"/>
    <w:rsid w:val="00570EA3"/>
    <w:rsid w:val="00584A53"/>
    <w:rsid w:val="005A3E1B"/>
    <w:rsid w:val="005E0071"/>
    <w:rsid w:val="005E14ED"/>
    <w:rsid w:val="005E4082"/>
    <w:rsid w:val="005F2376"/>
    <w:rsid w:val="0061514A"/>
    <w:rsid w:val="00630D5D"/>
    <w:rsid w:val="006418D8"/>
    <w:rsid w:val="00646F85"/>
    <w:rsid w:val="00686E12"/>
    <w:rsid w:val="006D00E6"/>
    <w:rsid w:val="006D0A76"/>
    <w:rsid w:val="006F4786"/>
    <w:rsid w:val="00702AD9"/>
    <w:rsid w:val="00711701"/>
    <w:rsid w:val="00717D71"/>
    <w:rsid w:val="00751F03"/>
    <w:rsid w:val="00772720"/>
    <w:rsid w:val="00774DAB"/>
    <w:rsid w:val="007772B6"/>
    <w:rsid w:val="00777302"/>
    <w:rsid w:val="00777AD1"/>
    <w:rsid w:val="00777D08"/>
    <w:rsid w:val="00795C94"/>
    <w:rsid w:val="007A0CDA"/>
    <w:rsid w:val="007A64D8"/>
    <w:rsid w:val="007A6A13"/>
    <w:rsid w:val="007C4D2A"/>
    <w:rsid w:val="007D347E"/>
    <w:rsid w:val="007F025C"/>
    <w:rsid w:val="007F6B82"/>
    <w:rsid w:val="007F743C"/>
    <w:rsid w:val="00806DAB"/>
    <w:rsid w:val="00866DFE"/>
    <w:rsid w:val="00876976"/>
    <w:rsid w:val="00886E97"/>
    <w:rsid w:val="008E196D"/>
    <w:rsid w:val="008E1AFD"/>
    <w:rsid w:val="0091223D"/>
    <w:rsid w:val="00914D4C"/>
    <w:rsid w:val="00930F19"/>
    <w:rsid w:val="00934D77"/>
    <w:rsid w:val="00942B32"/>
    <w:rsid w:val="0097398E"/>
    <w:rsid w:val="00976997"/>
    <w:rsid w:val="00987301"/>
    <w:rsid w:val="009902D2"/>
    <w:rsid w:val="009D5952"/>
    <w:rsid w:val="009E23B1"/>
    <w:rsid w:val="009E44C6"/>
    <w:rsid w:val="009F1037"/>
    <w:rsid w:val="009F6CAB"/>
    <w:rsid w:val="00A1615A"/>
    <w:rsid w:val="00A2662C"/>
    <w:rsid w:val="00A319BC"/>
    <w:rsid w:val="00A31FFF"/>
    <w:rsid w:val="00A3597F"/>
    <w:rsid w:val="00A477D3"/>
    <w:rsid w:val="00AA362C"/>
    <w:rsid w:val="00AB07E6"/>
    <w:rsid w:val="00AD1A07"/>
    <w:rsid w:val="00AE51AA"/>
    <w:rsid w:val="00AF50D9"/>
    <w:rsid w:val="00B13F9B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43F22"/>
    <w:rsid w:val="00C4484D"/>
    <w:rsid w:val="00C50D45"/>
    <w:rsid w:val="00C900FB"/>
    <w:rsid w:val="00C920C2"/>
    <w:rsid w:val="00CB1C22"/>
    <w:rsid w:val="00CB408C"/>
    <w:rsid w:val="00CC2351"/>
    <w:rsid w:val="00CD193C"/>
    <w:rsid w:val="00D1016A"/>
    <w:rsid w:val="00D16FED"/>
    <w:rsid w:val="00D331ED"/>
    <w:rsid w:val="00D431AA"/>
    <w:rsid w:val="00D5083A"/>
    <w:rsid w:val="00D5562C"/>
    <w:rsid w:val="00D55D53"/>
    <w:rsid w:val="00D64CF2"/>
    <w:rsid w:val="00D704AD"/>
    <w:rsid w:val="00D939D9"/>
    <w:rsid w:val="00DA07CA"/>
    <w:rsid w:val="00DB474E"/>
    <w:rsid w:val="00DB7B93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40BD2"/>
    <w:rsid w:val="00E53A95"/>
    <w:rsid w:val="00E61A5A"/>
    <w:rsid w:val="00E631AC"/>
    <w:rsid w:val="00E80062"/>
    <w:rsid w:val="00EB5B8B"/>
    <w:rsid w:val="00EF1F11"/>
    <w:rsid w:val="00EF58E6"/>
    <w:rsid w:val="00EF7B6B"/>
    <w:rsid w:val="00F25B76"/>
    <w:rsid w:val="00F33A95"/>
    <w:rsid w:val="00F57260"/>
    <w:rsid w:val="00FA5F49"/>
    <w:rsid w:val="00FC6A56"/>
    <w:rsid w:val="00FC7D2E"/>
    <w:rsid w:val="00FE6889"/>
    <w:rsid w:val="00FE777C"/>
    <w:rsid w:val="00FF1B0C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envelope address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497CDE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character" w:styleId="aff4">
    <w:name w:val="FollowedHyperlink"/>
    <w:basedOn w:val="a0"/>
    <w:uiPriority w:val="99"/>
    <w:semiHidden/>
    <w:unhideWhenUsed/>
    <w:rsid w:val="00AF50D9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AF50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C:\Users\A684~1\AppData\Local\Temp\FineReader11.00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k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0AF-F0B6-4D58-9E56-37E52373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0980</Words>
  <Characters>6258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7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оректор</cp:lastModifiedBy>
  <cp:revision>76</cp:revision>
  <cp:lastPrinted>2017-04-07T10:32:00Z</cp:lastPrinted>
  <dcterms:created xsi:type="dcterms:W3CDTF">2013-03-31T07:29:00Z</dcterms:created>
  <dcterms:modified xsi:type="dcterms:W3CDTF">2017-04-07T11:21:00Z</dcterms:modified>
</cp:coreProperties>
</file>